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стипендию Президента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7341F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>ХАРАКТЕРИСТИКА</w:t>
      </w:r>
      <w:r w:rsidR="00380EB7" w:rsidRPr="000A63DA">
        <w:rPr>
          <w:rFonts w:ascii="Times New Roman" w:hAnsi="Times New Roman" w:cs="Times New Roman"/>
          <w:b/>
          <w:sz w:val="20"/>
          <w:szCs w:val="20"/>
        </w:rPr>
        <w:t>-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РЕКОМЕНДАЦИЯ </w:t>
      </w:r>
    </w:p>
    <w:p w:rsidR="00380EB7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3DA">
        <w:rPr>
          <w:rFonts w:ascii="Times New Roman" w:hAnsi="Times New Roman" w:cs="Times New Roman"/>
          <w:b/>
          <w:sz w:val="20"/>
          <w:szCs w:val="20"/>
        </w:rPr>
        <w:t xml:space="preserve">кандидата на получение 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>в 201</w:t>
      </w:r>
      <w:r w:rsidR="00680B6F" w:rsidRPr="00680B6F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680B6F" w:rsidRPr="00680B6F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680B6F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ом году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стипендии </w:t>
      </w:r>
      <w:r w:rsidRPr="004E53AE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числа </w:t>
      </w:r>
      <w:r w:rsidR="0072094B" w:rsidRPr="004E53AE">
        <w:rPr>
          <w:rFonts w:ascii="Times New Roman" w:hAnsi="Times New Roman" w:cs="Times New Roman"/>
          <w:b/>
          <w:sz w:val="20"/>
          <w:szCs w:val="20"/>
          <w:u w:val="single"/>
        </w:rPr>
        <w:t>аспира</w:t>
      </w:r>
      <w:r w:rsidRPr="004E53AE">
        <w:rPr>
          <w:rFonts w:ascii="Times New Roman" w:hAnsi="Times New Roman" w:cs="Times New Roman"/>
          <w:b/>
          <w:sz w:val="20"/>
          <w:szCs w:val="20"/>
          <w:u w:val="single"/>
        </w:rPr>
        <w:t>нтов</w:t>
      </w:r>
      <w:r w:rsidRPr="000A63DA">
        <w:rPr>
          <w:rFonts w:ascii="Times New Roman" w:hAnsi="Times New Roman" w:cs="Times New Roman"/>
          <w:b/>
          <w:sz w:val="20"/>
          <w:szCs w:val="20"/>
        </w:rPr>
        <w:t>,</w:t>
      </w:r>
      <w:r w:rsidR="00444B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3DA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C70055" w:rsidRPr="000A63DA" w:rsidRDefault="00C70055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7DB8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:</w:t>
      </w:r>
      <w:r w:rsidRPr="000A63DA">
        <w:rPr>
          <w:rFonts w:ascii="Times New Roman" w:hAnsi="Times New Roman" w:cs="Times New Roman"/>
          <w:b/>
          <w:sz w:val="20"/>
          <w:szCs w:val="20"/>
        </w:rPr>
        <w:t xml:space="preserve"> Федеральное государственное автономное образовательное учреждение высшего образования «Казанский (Приволжский) федеральный университет» 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с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2094B"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т/</w:t>
      </w:r>
      <w:r w:rsidR="0072094B"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тка)</w:t>
      </w:r>
      <w:r w:rsidRPr="00FC6B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внебюджетн</w:t>
      </w:r>
      <w:r w:rsidR="006128F2"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F03E6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рс/год обучения претендента 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на 1 сентября 2019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C6B0B" w:rsidRDefault="00FC6B0B" w:rsidP="00895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научной специальности </w:t>
      </w:r>
      <w:r w:rsidRPr="00FC6B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ыбор обязателен для аспирантов 4 года обучения и выше)</w:t>
      </w:r>
      <w:r w:rsidRPr="00FC6B0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71842" w:rsidRDefault="00871842" w:rsidP="00895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84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задолженностей по результатам промежуточных или итоговых аттестац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184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да/нет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оценок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895F50"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  <w:r w:rsidR="00895F50"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895F50" w:rsidRPr="00D80DA3" w:rsidRDefault="00C96C35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ок «отлично»:</w:t>
      </w:r>
      <w:r w:rsidR="00895F50"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5F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C96C35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ок «хорошо»:</w:t>
      </w:r>
      <w:r w:rsidR="00895F50"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95F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96C35" w:rsidRDefault="00C96C35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ок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чтен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»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403FC" w:rsidRDefault="00C403FC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03F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диссертационного исследован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403FC" w:rsidRDefault="00A62DD7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DD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выполненной работы по теме диссертационного исследования %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A62DD7" w:rsidRDefault="003D62CF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62CF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а кандидатского экзамена "Иностранный язык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не сдан/удовлетворительно/хорошо/отлично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D62CF" w:rsidRPr="003D62CF" w:rsidRDefault="003D62CF" w:rsidP="003D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ача кандидатского экзамена </w:t>
      </w:r>
      <w:r w:rsidR="005034C3" w:rsidRPr="005034C3">
        <w:rPr>
          <w:rFonts w:ascii="Times New Roman" w:eastAsia="Times New Roman" w:hAnsi="Times New Roman" w:cs="Times New Roman"/>
          <w:sz w:val="20"/>
          <w:szCs w:val="20"/>
          <w:lang w:eastAsia="ru-RU"/>
        </w:rPr>
        <w:t>"История и философия науки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е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дан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удовлетворительно/хорошо/отлично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D62CF" w:rsidRPr="003D62CF" w:rsidRDefault="003D62CF" w:rsidP="003D62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2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дача кандидатского экзамена </w:t>
      </w:r>
      <w:r w:rsidR="001342DA" w:rsidRPr="001342DA">
        <w:rPr>
          <w:rFonts w:ascii="Times New Roman" w:eastAsia="Times New Roman" w:hAnsi="Times New Roman" w:cs="Times New Roman"/>
          <w:sz w:val="20"/>
          <w:szCs w:val="20"/>
          <w:lang w:eastAsia="ru-RU"/>
        </w:rPr>
        <w:t>"Специальность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е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дан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удовлетворительно/хорошо/отлично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D80D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273" w:rsidRDefault="00B9727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273" w:rsidRDefault="00B9727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72D90" w:rsidRPr="003605D2" w:rsidRDefault="00F72D90" w:rsidP="00C5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54E4C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41E51" w:rsidRP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41E51" w:rsidRP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54E4C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</w:t>
            </w:r>
            <w:proofErr w:type="gramStart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41E51" w:rsidRP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41E51" w:rsidRPr="00E41E51" w:rsidRDefault="00E41E51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  <w:r w:rsidR="00883369" w:rsidRPr="007A2A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753" w:rsidRDefault="00E71753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5E63E6" w:rsidRPr="001F3B68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з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EEF" w:rsidRDefault="00477EEF" w:rsidP="00477E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Pr="003B3470" w:rsidRDefault="003B3470" w:rsidP="006F7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9D7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53525C">
        <w:rPr>
          <w:rFonts w:ascii="Times New Roman" w:hAnsi="Times New Roman" w:cs="Times New Roman"/>
          <w:b/>
          <w:sz w:val="20"/>
          <w:szCs w:val="20"/>
        </w:rPr>
        <w:t>Соревнование</w:t>
      </w:r>
      <w:r w:rsidR="00040EEC">
        <w:rPr>
          <w:rFonts w:ascii="Times New Roman" w:hAnsi="Times New Roman" w:cs="Times New Roman"/>
          <w:b/>
          <w:sz w:val="20"/>
          <w:szCs w:val="20"/>
        </w:rPr>
        <w:t>/</w:t>
      </w:r>
      <w:r w:rsidR="0053525C">
        <w:rPr>
          <w:rFonts w:ascii="Times New Roman" w:hAnsi="Times New Roman" w:cs="Times New Roman"/>
          <w:b/>
          <w:sz w:val="20"/>
          <w:szCs w:val="20"/>
        </w:rPr>
        <w:t>состязание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F309D7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Pr="003B3470" w:rsidRDefault="00694022" w:rsidP="006F7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D952C5">
        <w:rPr>
          <w:rFonts w:ascii="Times New Roman" w:hAnsi="Times New Roman" w:cs="Times New Roman"/>
          <w:b/>
          <w:sz w:val="20"/>
          <w:szCs w:val="20"/>
        </w:rPr>
        <w:t>Творческий конкурс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6B245D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сероссийский/</w:t>
            </w:r>
          </w:p>
          <w:p w:rsidR="00694022" w:rsidRPr="003B3470" w:rsidRDefault="00694022" w:rsidP="006F7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195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D952C5">
        <w:rPr>
          <w:rFonts w:ascii="Times New Roman" w:hAnsi="Times New Roman" w:cs="Times New Roman"/>
          <w:b/>
          <w:sz w:val="20"/>
          <w:szCs w:val="20"/>
        </w:rPr>
        <w:t>Фестиваль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510195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  <w:proofErr w:type="gramEnd"/>
          </w:p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694022" w:rsidRPr="003B3470" w:rsidRDefault="00694022" w:rsidP="00C57E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)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694022" w:rsidRPr="004F4FE6" w:rsidRDefault="00694022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694022" w:rsidTr="00530AAA">
        <w:tc>
          <w:tcPr>
            <w:tcW w:w="0" w:type="auto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694022" w:rsidRDefault="0069402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4022" w:rsidRDefault="00694022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4A98" w:rsidRDefault="00964A98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A98" w:rsidRDefault="00964A98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A98">
        <w:rPr>
          <w:rFonts w:ascii="Times New Roman" w:hAnsi="Times New Roman" w:cs="Times New Roman"/>
          <w:b/>
          <w:sz w:val="24"/>
          <w:szCs w:val="24"/>
          <w:u w:val="single"/>
        </w:rPr>
        <w:t>Блок 6. Победа в конкурсах грантов для молодых ученых на проведение научных исследований</w:t>
      </w:r>
    </w:p>
    <w:p w:rsidR="00BB7A86" w:rsidRDefault="00BB7A86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5245"/>
        <w:gridCol w:w="4819"/>
      </w:tblGrid>
      <w:tr w:rsidR="00BB7A86" w:rsidTr="00966F39">
        <w:tc>
          <w:tcPr>
            <w:tcW w:w="852" w:type="dxa"/>
          </w:tcPr>
          <w:p w:rsidR="00BB7A86" w:rsidRDefault="00BB7A86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BB7A86" w:rsidRPr="003B3470" w:rsidRDefault="00966F39" w:rsidP="00547F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5245" w:type="dxa"/>
          </w:tcPr>
          <w:p w:rsidR="00BB7A86" w:rsidRDefault="00966F39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F3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НИР в базах данных РНФ, РФФИ и др.</w:t>
            </w:r>
          </w:p>
        </w:tc>
        <w:tc>
          <w:tcPr>
            <w:tcW w:w="4819" w:type="dxa"/>
          </w:tcPr>
          <w:p w:rsidR="00BB7A86" w:rsidRDefault="00966F39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</w:tr>
      <w:tr w:rsidR="00BB7A86" w:rsidTr="00966F39">
        <w:tc>
          <w:tcPr>
            <w:tcW w:w="852" w:type="dxa"/>
          </w:tcPr>
          <w:p w:rsidR="00BB7A86" w:rsidRDefault="00BB7A86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B7A86" w:rsidRDefault="00BB7A86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7A86" w:rsidRDefault="00BB7A86" w:rsidP="00547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B7A86" w:rsidRDefault="00BB7A86" w:rsidP="00547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A86" w:rsidRDefault="00BB7A86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A98" w:rsidRDefault="00964A98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 w:rsidR="00964A9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9253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 w:rsidR="00964A9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66A" w:rsidRDefault="0033366A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3AE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="001D47F8">
        <w:rPr>
          <w:rFonts w:ascii="Times New Roman" w:hAnsi="Times New Roman" w:cs="Times New Roman"/>
          <w:b/>
          <w:sz w:val="20"/>
          <w:szCs w:val="20"/>
        </w:rPr>
        <w:t xml:space="preserve">основного </w:t>
      </w:r>
      <w:r w:rsidR="006353D4">
        <w:rPr>
          <w:rFonts w:ascii="Times New Roman" w:hAnsi="Times New Roman" w:cs="Times New Roman"/>
          <w:b/>
          <w:sz w:val="20"/>
          <w:szCs w:val="20"/>
        </w:rPr>
        <w:t>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 /</w:t>
      </w:r>
      <w:r w:rsidRPr="00C54C8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F2C" w:rsidRDefault="00E06F2C" w:rsidP="003336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6349" w:rsidRPr="00CE17EF" w:rsidRDefault="00E06F2C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F2C">
        <w:rPr>
          <w:rFonts w:ascii="Times New Roman" w:hAnsi="Times New Roman" w:cs="Times New Roman"/>
          <w:b/>
          <w:sz w:val="20"/>
          <w:szCs w:val="20"/>
        </w:rPr>
        <w:t>Кандидат на получение стипендии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 /</w:t>
      </w:r>
      <w:r w:rsidRPr="00C54C8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/</w:t>
      </w:r>
    </w:p>
    <w:sectPr w:rsidR="00426349" w:rsidRPr="00CE17EF" w:rsidSect="00E44ECA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B0" w:rsidRDefault="00AE74B0" w:rsidP="00DA2E6D">
      <w:pPr>
        <w:spacing w:after="0" w:line="240" w:lineRule="auto"/>
      </w:pPr>
      <w:r>
        <w:separator/>
      </w:r>
    </w:p>
  </w:endnote>
  <w:endnote w:type="continuationSeparator" w:id="0">
    <w:p w:rsidR="00AE74B0" w:rsidRDefault="00AE74B0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B0" w:rsidRDefault="00AE74B0" w:rsidP="00DA2E6D">
      <w:pPr>
        <w:spacing w:after="0" w:line="240" w:lineRule="auto"/>
      </w:pPr>
      <w:r>
        <w:separator/>
      </w:r>
    </w:p>
  </w:footnote>
  <w:footnote w:type="continuationSeparator" w:id="0">
    <w:p w:rsidR="00AE74B0" w:rsidRDefault="00AE74B0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2409F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02C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9116B"/>
    <w:rsid w:val="00097D90"/>
    <w:rsid w:val="000A5BB7"/>
    <w:rsid w:val="000A63DA"/>
    <w:rsid w:val="000C4A59"/>
    <w:rsid w:val="000C6E48"/>
    <w:rsid w:val="000D7485"/>
    <w:rsid w:val="000E0DC2"/>
    <w:rsid w:val="000E5298"/>
    <w:rsid w:val="000F4ECA"/>
    <w:rsid w:val="000F65F3"/>
    <w:rsid w:val="00100F89"/>
    <w:rsid w:val="0010670C"/>
    <w:rsid w:val="00114D92"/>
    <w:rsid w:val="0011507A"/>
    <w:rsid w:val="0011769D"/>
    <w:rsid w:val="0012526E"/>
    <w:rsid w:val="001342DA"/>
    <w:rsid w:val="001354FE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0F57"/>
    <w:rsid w:val="00245C90"/>
    <w:rsid w:val="0024619D"/>
    <w:rsid w:val="0025029D"/>
    <w:rsid w:val="00257DB8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31B8"/>
    <w:rsid w:val="00322B39"/>
    <w:rsid w:val="0033366A"/>
    <w:rsid w:val="00334930"/>
    <w:rsid w:val="003352E5"/>
    <w:rsid w:val="00335AD3"/>
    <w:rsid w:val="00337010"/>
    <w:rsid w:val="00342276"/>
    <w:rsid w:val="0034401A"/>
    <w:rsid w:val="003605D2"/>
    <w:rsid w:val="00362710"/>
    <w:rsid w:val="00364181"/>
    <w:rsid w:val="00367E90"/>
    <w:rsid w:val="0037341F"/>
    <w:rsid w:val="00380EB7"/>
    <w:rsid w:val="00381B65"/>
    <w:rsid w:val="00384DBB"/>
    <w:rsid w:val="0038755A"/>
    <w:rsid w:val="003B1D5B"/>
    <w:rsid w:val="003B3470"/>
    <w:rsid w:val="003D3513"/>
    <w:rsid w:val="003D5377"/>
    <w:rsid w:val="003D62CF"/>
    <w:rsid w:val="003D6465"/>
    <w:rsid w:val="003E2BEF"/>
    <w:rsid w:val="00402FE6"/>
    <w:rsid w:val="004076E9"/>
    <w:rsid w:val="0041458E"/>
    <w:rsid w:val="00426349"/>
    <w:rsid w:val="00427B8E"/>
    <w:rsid w:val="004304DF"/>
    <w:rsid w:val="004326EA"/>
    <w:rsid w:val="00444BBA"/>
    <w:rsid w:val="00445DCE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E53AE"/>
    <w:rsid w:val="004F4FE6"/>
    <w:rsid w:val="004F7185"/>
    <w:rsid w:val="005034C3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178F"/>
    <w:rsid w:val="005B4DF8"/>
    <w:rsid w:val="005D7048"/>
    <w:rsid w:val="005E345D"/>
    <w:rsid w:val="005E63E6"/>
    <w:rsid w:val="005E7F4E"/>
    <w:rsid w:val="005F2BEF"/>
    <w:rsid w:val="006128F2"/>
    <w:rsid w:val="00614080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FDD"/>
    <w:rsid w:val="006C4D9C"/>
    <w:rsid w:val="006F7EC3"/>
    <w:rsid w:val="0070272C"/>
    <w:rsid w:val="00713996"/>
    <w:rsid w:val="0072094B"/>
    <w:rsid w:val="00723C0B"/>
    <w:rsid w:val="0075195A"/>
    <w:rsid w:val="00762DB7"/>
    <w:rsid w:val="0077318E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F003C"/>
    <w:rsid w:val="007F03E6"/>
    <w:rsid w:val="0080588C"/>
    <w:rsid w:val="00805EE2"/>
    <w:rsid w:val="00815D5B"/>
    <w:rsid w:val="00840B85"/>
    <w:rsid w:val="00851FA8"/>
    <w:rsid w:val="00862572"/>
    <w:rsid w:val="00871842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6CC"/>
    <w:rsid w:val="009253E3"/>
    <w:rsid w:val="00925A2E"/>
    <w:rsid w:val="00937E81"/>
    <w:rsid w:val="00941D56"/>
    <w:rsid w:val="00964A98"/>
    <w:rsid w:val="00966F39"/>
    <w:rsid w:val="00975DD1"/>
    <w:rsid w:val="00990C33"/>
    <w:rsid w:val="009E7764"/>
    <w:rsid w:val="00A036ED"/>
    <w:rsid w:val="00A32FCD"/>
    <w:rsid w:val="00A370BA"/>
    <w:rsid w:val="00A50DA8"/>
    <w:rsid w:val="00A62DD7"/>
    <w:rsid w:val="00A6608C"/>
    <w:rsid w:val="00A73197"/>
    <w:rsid w:val="00A97A9C"/>
    <w:rsid w:val="00AA41BD"/>
    <w:rsid w:val="00AB509C"/>
    <w:rsid w:val="00AC01F1"/>
    <w:rsid w:val="00AC4857"/>
    <w:rsid w:val="00AC74E7"/>
    <w:rsid w:val="00AE74B0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97273"/>
    <w:rsid w:val="00BB3C96"/>
    <w:rsid w:val="00BB4C6D"/>
    <w:rsid w:val="00BB67BD"/>
    <w:rsid w:val="00BB7A86"/>
    <w:rsid w:val="00BC3B28"/>
    <w:rsid w:val="00BD3E28"/>
    <w:rsid w:val="00BD3E93"/>
    <w:rsid w:val="00BE72F1"/>
    <w:rsid w:val="00BF1EFF"/>
    <w:rsid w:val="00C02591"/>
    <w:rsid w:val="00C22D28"/>
    <w:rsid w:val="00C24AF1"/>
    <w:rsid w:val="00C35922"/>
    <w:rsid w:val="00C403FC"/>
    <w:rsid w:val="00C53CC7"/>
    <w:rsid w:val="00C54C85"/>
    <w:rsid w:val="00C54E4C"/>
    <w:rsid w:val="00C55843"/>
    <w:rsid w:val="00C57E04"/>
    <w:rsid w:val="00C70055"/>
    <w:rsid w:val="00C71431"/>
    <w:rsid w:val="00C81272"/>
    <w:rsid w:val="00C81CA3"/>
    <w:rsid w:val="00C903AE"/>
    <w:rsid w:val="00C95505"/>
    <w:rsid w:val="00C96C3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7DDB"/>
    <w:rsid w:val="00D629E9"/>
    <w:rsid w:val="00D65CF8"/>
    <w:rsid w:val="00D66ABC"/>
    <w:rsid w:val="00D8502F"/>
    <w:rsid w:val="00D85855"/>
    <w:rsid w:val="00D952C5"/>
    <w:rsid w:val="00DA07C6"/>
    <w:rsid w:val="00DA2E6D"/>
    <w:rsid w:val="00DA47B0"/>
    <w:rsid w:val="00DB3485"/>
    <w:rsid w:val="00DB64EC"/>
    <w:rsid w:val="00DC116E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7936"/>
    <w:rsid w:val="00EB3805"/>
    <w:rsid w:val="00EB3B24"/>
    <w:rsid w:val="00EC3A04"/>
    <w:rsid w:val="00EF231A"/>
    <w:rsid w:val="00EF315A"/>
    <w:rsid w:val="00EF443D"/>
    <w:rsid w:val="00F00601"/>
    <w:rsid w:val="00F01922"/>
    <w:rsid w:val="00F0228B"/>
    <w:rsid w:val="00F07AE3"/>
    <w:rsid w:val="00F13BEF"/>
    <w:rsid w:val="00F17CDA"/>
    <w:rsid w:val="00F309D7"/>
    <w:rsid w:val="00F316B8"/>
    <w:rsid w:val="00F357FB"/>
    <w:rsid w:val="00F406FB"/>
    <w:rsid w:val="00F60BA7"/>
    <w:rsid w:val="00F72D90"/>
    <w:rsid w:val="00F802CA"/>
    <w:rsid w:val="00F87EB9"/>
    <w:rsid w:val="00FA66F4"/>
    <w:rsid w:val="00FC1922"/>
    <w:rsid w:val="00FC6B0B"/>
    <w:rsid w:val="00FD0352"/>
    <w:rsid w:val="00FD5B55"/>
    <w:rsid w:val="00FE5F32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6D3781-5484-46C3-B90B-226CB359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dcterms:created xsi:type="dcterms:W3CDTF">2016-06-02T13:04:00Z</dcterms:created>
  <dcterms:modified xsi:type="dcterms:W3CDTF">2019-06-19T13:09:00Z</dcterms:modified>
</cp:coreProperties>
</file>